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10F4F" w:rsidP="00B10F4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5599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B10F4F" w:rsidRDefault="00B10F4F" w:rsidP="00B10F4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81/2012</w:t>
      </w:r>
    </w:p>
    <w:p w:rsidR="00B10F4F" w:rsidRDefault="00B10F4F" w:rsidP="00B10F4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5599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55995">
        <w:tab/>
      </w:r>
      <w:r w:rsidR="00E55995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</w:p>
    <w:p w:rsidR="00B10F4F" w:rsidRDefault="00B10F4F" w:rsidP="00B10F4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10F4F" w:rsidRDefault="00B10F4F" w:rsidP="00B10F4F">
      <w:pPr>
        <w:numPr>
          <w:ilvl w:val="0"/>
          <w:numId w:val="0"/>
        </w:numPr>
        <w:spacing w:after="0" w:line="240" w:lineRule="auto"/>
        <w:ind w:left="142"/>
      </w:pPr>
    </w:p>
    <w:p w:rsidR="00B10F4F" w:rsidRDefault="009C40FD" w:rsidP="00B10F4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5599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55995">
        <w:tab/>
      </w:r>
      <w:r w:rsidR="00E55995">
        <w:tab/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9C40F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C40FD">
        <w:t>XXXX</w:t>
      </w:r>
    </w:p>
    <w:p w:rsidR="00B10F4F" w:rsidRDefault="00B10F4F" w:rsidP="00B10F4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10F4F" w:rsidRDefault="00B10F4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10F4F" w:rsidRPr="00B10F4F" w:rsidRDefault="00B10F4F" w:rsidP="00B10F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0581/2012 ze dne </w:t>
      </w:r>
      <w:proofErr w:type="gramStart"/>
      <w:r>
        <w:t>1.3.2012</w:t>
      </w:r>
      <w:proofErr w:type="gramEnd"/>
      <w:r>
        <w:t xml:space="preserve"> (dále jen "Dohoda"), a to následujícím způsobem:</w:t>
      </w:r>
    </w:p>
    <w:p w:rsidR="00E55995" w:rsidRDefault="00E55995" w:rsidP="00E55995">
      <w:pPr>
        <w:numPr>
          <w:ilvl w:val="0"/>
          <w:numId w:val="0"/>
        </w:numPr>
        <w:spacing w:after="120"/>
        <w:ind w:left="624"/>
        <w:jc w:val="both"/>
      </w:pP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B10F4F" w:rsidRPr="00B10F4F" w:rsidRDefault="00B10F4F" w:rsidP="00B10F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55995">
        <w:t>4</w:t>
      </w:r>
      <w:r>
        <w:t xml:space="preserve"> je platný a účinný dnem jeho podpisu oběma smluvními stranami.</w:t>
      </w: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55995">
        <w:t>4</w:t>
      </w:r>
      <w:r>
        <w:t xml:space="preserve"> je sepsán ve dvou vyhotoveních s platností originálu, z nichž každá ze stran obdrží po jednom vyhotovení.</w:t>
      </w:r>
    </w:p>
    <w:p w:rsidR="00B10F4F" w:rsidRDefault="00B10F4F" w:rsidP="00B10F4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10F4F" w:rsidRDefault="00B10F4F" w:rsidP="00B10F4F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  <w:sectPr w:rsidR="00B10F4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10F4F" w:rsidRDefault="00B10F4F" w:rsidP="00B10F4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7.10.2015</w:t>
      </w:r>
      <w:proofErr w:type="gramEnd"/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</w:pPr>
      <w:r>
        <w:t>Za ČP:</w:t>
      </w: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B10F4F" w:rsidRDefault="00B10F4F" w:rsidP="00B10F4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55995">
        <w:t>Bánově</w:t>
      </w:r>
      <w:r>
        <w:t xml:space="preserve"> dne </w:t>
      </w: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</w:pPr>
      <w:r>
        <w:t>Za Odesílatele:</w:t>
      </w:r>
    </w:p>
    <w:p w:rsidR="00B10F4F" w:rsidRDefault="00B10F4F" w:rsidP="00B10F4F">
      <w:pPr>
        <w:numPr>
          <w:ilvl w:val="0"/>
          <w:numId w:val="0"/>
        </w:numPr>
        <w:spacing w:after="120"/>
      </w:pP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0F4F" w:rsidRDefault="00B10F4F" w:rsidP="00B10F4F">
      <w:pPr>
        <w:numPr>
          <w:ilvl w:val="0"/>
          <w:numId w:val="0"/>
        </w:numPr>
        <w:spacing w:after="120"/>
        <w:jc w:val="center"/>
      </w:pPr>
    </w:p>
    <w:p w:rsidR="00B10F4F" w:rsidRDefault="009C40FD" w:rsidP="00B10F4F">
      <w:pPr>
        <w:numPr>
          <w:ilvl w:val="0"/>
          <w:numId w:val="0"/>
        </w:numPr>
        <w:spacing w:after="120"/>
        <w:jc w:val="center"/>
      </w:pPr>
      <w:r>
        <w:t>XXXX</w:t>
      </w:r>
    </w:p>
    <w:p w:rsidR="00B10F4F" w:rsidRPr="00B10F4F" w:rsidRDefault="009C40FD" w:rsidP="00B10F4F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B10F4F" w:rsidRPr="00B10F4F" w:rsidSect="00B10F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AD" w:rsidRDefault="00EE61AD">
      <w:r>
        <w:separator/>
      </w:r>
    </w:p>
  </w:endnote>
  <w:endnote w:type="continuationSeparator" w:id="0">
    <w:p w:rsidR="00EE61AD" w:rsidRDefault="00E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C40F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C40F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AD" w:rsidRDefault="00EE61AD">
      <w:r>
        <w:separator/>
      </w:r>
    </w:p>
  </w:footnote>
  <w:footnote w:type="continuationSeparator" w:id="0">
    <w:p w:rsidR="00EE61AD" w:rsidRDefault="00EE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21E35" wp14:editId="795DC6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10F4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5599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3FC95A" wp14:editId="3E1C3B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10F4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058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C307F25" wp14:editId="4B8A98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D12A51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0FD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F4F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5995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1AD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F610-FCF9-4300-8D54-AFCD7E8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1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27T10:30:00Z</cp:lastPrinted>
  <dcterms:created xsi:type="dcterms:W3CDTF">2015-10-27T10:30:00Z</dcterms:created>
  <dcterms:modified xsi:type="dcterms:W3CDTF">2017-05-11T19:56:00Z</dcterms:modified>
</cp:coreProperties>
</file>